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69944271"/>
    <w:bookmarkEnd w:id="0"/>
    <w:p w:rsidR="009E1B17" w:rsidRDefault="007D673D">
      <w:r w:rsidRPr="000600BF">
        <w:object w:dxaOrig="9355" w:dyaOrig="14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in" o:ole="">
            <v:imagedata r:id="rId5" o:title=""/>
          </v:shape>
          <o:OLEObject Type="Embed" ProgID="Word.Document.12" ShapeID="_x0000_i1025" DrawAspect="Content" ObjectID="_1472625780" r:id="rId6">
            <o:FieldCodes>\s</o:FieldCodes>
          </o:OLEObject>
        </w:object>
      </w:r>
    </w:p>
    <w:p w:rsidR="000600BF" w:rsidRDefault="000600BF"/>
    <w:p w:rsidR="000600BF" w:rsidRDefault="000600BF" w:rsidP="000600B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0600BF" w:rsidRDefault="000600BF" w:rsidP="000600B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0600BF" w:rsidRDefault="000600BF" w:rsidP="000600B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Халитовского сельского поселения</w:t>
      </w:r>
    </w:p>
    <w:p w:rsidR="000600BF" w:rsidRDefault="000600BF" w:rsidP="000600B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A41DF8">
        <w:rPr>
          <w:sz w:val="16"/>
          <w:szCs w:val="16"/>
        </w:rPr>
        <w:t xml:space="preserve">     «Об исполнении бюджета за 2</w:t>
      </w:r>
      <w:r>
        <w:rPr>
          <w:sz w:val="16"/>
          <w:szCs w:val="16"/>
        </w:rPr>
        <w:t xml:space="preserve"> квартал 2014 года»</w:t>
      </w:r>
    </w:p>
    <w:p w:rsidR="000600BF" w:rsidRDefault="000600BF" w:rsidP="000600B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D7BDF">
        <w:rPr>
          <w:sz w:val="16"/>
          <w:szCs w:val="16"/>
        </w:rPr>
        <w:t xml:space="preserve">                       От 22 августа 2014 г. № </w:t>
      </w: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  <w:rPr>
          <w:b/>
        </w:rPr>
      </w:pPr>
      <w:r>
        <w:t xml:space="preserve">                 </w:t>
      </w:r>
      <w:r w:rsidR="0004323F">
        <w:rPr>
          <w:b/>
        </w:rPr>
        <w:t xml:space="preserve"> Доходы бюджета поселения за  </w:t>
      </w:r>
      <w:r w:rsidR="003D7BDF">
        <w:rPr>
          <w:b/>
        </w:rPr>
        <w:t>2</w:t>
      </w:r>
      <w:r w:rsidR="0004323F">
        <w:rPr>
          <w:b/>
        </w:rPr>
        <w:t xml:space="preserve"> </w:t>
      </w:r>
      <w:r>
        <w:rPr>
          <w:b/>
        </w:rPr>
        <w:t>квартал 2014 год</w:t>
      </w:r>
    </w:p>
    <w:p w:rsidR="000600BF" w:rsidRDefault="000600BF" w:rsidP="000600BF">
      <w:pPr>
        <w:jc w:val="both"/>
        <w:rPr>
          <w:b/>
        </w:rPr>
      </w:pPr>
    </w:p>
    <w:tbl>
      <w:tblPr>
        <w:tblStyle w:val="a4"/>
        <w:tblpPr w:leftFromText="180" w:rightFromText="180" w:vertAnchor="text" w:horzAnchor="margin" w:tblpXSpec="center" w:tblpY="133"/>
        <w:tblW w:w="9747" w:type="dxa"/>
        <w:tblLayout w:type="fixed"/>
        <w:tblLook w:val="04A0"/>
      </w:tblPr>
      <w:tblGrid>
        <w:gridCol w:w="3085"/>
        <w:gridCol w:w="2977"/>
        <w:gridCol w:w="1276"/>
        <w:gridCol w:w="1417"/>
        <w:gridCol w:w="992"/>
      </w:tblGrid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и</w:t>
            </w:r>
          </w:p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both"/>
            </w:pPr>
            <w:r>
              <w:t>Исполнение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both"/>
            </w:pPr>
            <w:r>
              <w:t>%</w:t>
            </w:r>
          </w:p>
          <w:p w:rsidR="000600BF" w:rsidRDefault="000600BF" w:rsidP="003D7BDF">
            <w:pPr>
              <w:jc w:val="both"/>
            </w:pPr>
            <w:r>
              <w:t>исполнения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D7BDF">
              <w:rPr>
                <w:b/>
                <w:sz w:val="24"/>
                <w:szCs w:val="24"/>
              </w:rPr>
              <w:t>3574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347A25" w:rsidP="003D7BDF">
            <w:pPr>
              <w:jc w:val="both"/>
              <w:rPr>
                <w:b/>
              </w:rPr>
            </w:pPr>
            <w:r>
              <w:rPr>
                <w:b/>
              </w:rPr>
              <w:t>66571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347A25" w:rsidP="003D7BDF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</w:t>
            </w:r>
            <w:r>
              <w:t>7021</w:t>
            </w:r>
            <w:r w:rsidRPr="00897861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3D7BDF" w:rsidP="003D7BDF">
            <w:pPr>
              <w:jc w:val="both"/>
            </w:pPr>
            <w:r>
              <w:t xml:space="preserve">  </w:t>
            </w:r>
            <w:r w:rsidR="0004323F">
              <w:t>3632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4323F" w:rsidP="003D7BDF">
            <w:pPr>
              <w:jc w:val="both"/>
            </w:pPr>
            <w:r>
              <w:t>51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F41E6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3 02000 0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</w:pPr>
            <w:r>
              <w:t>Акциз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дакцизным</w:t>
            </w:r>
            <w:r>
              <w:t xml:space="preserve"> </w:t>
            </w:r>
            <w:r>
              <w:t>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>4038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4323F" w:rsidP="003D7BDF">
            <w:pPr>
              <w:jc w:val="both"/>
            </w:pPr>
            <w:r>
              <w:t>16018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4323F" w:rsidP="003D7BDF">
            <w:pPr>
              <w:jc w:val="both"/>
            </w:pPr>
            <w:r>
              <w:t>40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 </w:t>
            </w:r>
            <w:r>
              <w:t xml:space="preserve">    </w:t>
            </w:r>
            <w:r w:rsidRPr="00897861">
              <w:t xml:space="preserve"> 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   32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>35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>
              <w:t xml:space="preserve">   </w:t>
            </w:r>
            <w:r w:rsidRPr="00897861">
              <w:t xml:space="preserve"> 10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 </w:t>
            </w:r>
            <w:r w:rsidR="0004323F">
              <w:t>4351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4323F" w:rsidP="003D7BDF">
            <w:pPr>
              <w:jc w:val="both"/>
            </w:pPr>
            <w:r>
              <w:t>43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600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>
              <w:t xml:space="preserve">  </w:t>
            </w:r>
            <w:r w:rsidRPr="00897861">
              <w:t>117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 </w:t>
            </w:r>
            <w:r w:rsidR="0004323F">
              <w:t>43446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 xml:space="preserve"> </w:t>
            </w:r>
            <w:r w:rsidR="0004323F">
              <w:t>36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 1 11 05013 1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  1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 w:rsidRPr="00897861">
              <w:t xml:space="preserve"> </w:t>
            </w:r>
            <w:r>
              <w:t xml:space="preserve">  </w:t>
            </w:r>
            <w:r w:rsidR="0004323F">
              <w:t>3695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3D7BDF" w:rsidP="003D7BDF">
            <w:pPr>
              <w:jc w:val="both"/>
            </w:pPr>
            <w:r>
              <w:t>3</w:t>
            </w:r>
            <w:r w:rsidR="0004323F">
              <w:t>0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 1 14 06013 10 0000 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  </w:t>
            </w:r>
            <w:r>
              <w:t xml:space="preserve">   </w:t>
            </w:r>
            <w:r w:rsidRPr="00897861">
              <w:t xml:space="preserve"> 7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 xml:space="preserve">     </w:t>
            </w:r>
            <w:r w:rsidR="003D7BDF">
              <w:t>4</w:t>
            </w:r>
            <w:r w:rsidR="0004323F">
              <w:t>5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3D7BDF" w:rsidP="003D7BDF">
            <w:pPr>
              <w:jc w:val="both"/>
            </w:pPr>
            <w:r>
              <w:t>6</w:t>
            </w:r>
            <w:r w:rsidR="0004323F">
              <w:t>0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1 08 04020 01 1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</w:t>
            </w:r>
            <w:r>
              <w:t xml:space="preserve">   </w:t>
            </w:r>
            <w:r w:rsidRPr="00897861">
              <w:t xml:space="preserve"> 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  </w:t>
            </w:r>
            <w:r>
              <w:t xml:space="preserve"> </w:t>
            </w:r>
            <w:r w:rsidR="0004323F">
              <w:t>16</w:t>
            </w:r>
            <w:r w:rsidR="003D7BDF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 xml:space="preserve">  </w:t>
            </w:r>
            <w:r w:rsidR="003D7BDF">
              <w:t>4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1 13 01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>
              <w:t xml:space="preserve">      </w:t>
            </w:r>
            <w:r w:rsidRPr="00897861">
              <w:t xml:space="preserve">70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 xml:space="preserve">    </w:t>
            </w:r>
            <w:r w:rsidR="00411988"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411988" w:rsidP="003D7BDF">
            <w:pPr>
              <w:jc w:val="both"/>
            </w:pPr>
            <w:r>
              <w:t>23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1001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вн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>
              <w:t xml:space="preserve">  </w:t>
            </w:r>
            <w:r w:rsidRPr="00897861">
              <w:t>476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3D7BDF" w:rsidP="003D7BDF">
            <w:pPr>
              <w:jc w:val="both"/>
            </w:pPr>
            <w:r>
              <w:t>2</w:t>
            </w:r>
            <w:r w:rsidR="00411988">
              <w:t>230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411988" w:rsidP="003D7BDF">
            <w:pPr>
              <w:jc w:val="both"/>
            </w:pPr>
            <w:r>
              <w:t>47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1003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алансирова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</w:t>
            </w:r>
            <w:r>
              <w:t xml:space="preserve">     </w:t>
            </w:r>
            <w:r w:rsidR="00411988">
              <w:t>61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 xml:space="preserve">   </w:t>
            </w:r>
            <w:r w:rsidR="003D7BDF">
              <w:t>2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3D7BDF" w:rsidP="003D7BDF">
            <w:pPr>
              <w:jc w:val="both"/>
            </w:pPr>
            <w:r>
              <w:t>33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2999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>
              <w:t xml:space="preserve">  </w:t>
            </w:r>
            <w:r w:rsidRPr="00897861">
              <w:t xml:space="preserve"> 1</w:t>
            </w:r>
            <w:r w:rsidR="00347A25">
              <w:t>70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 xml:space="preserve">  </w:t>
            </w:r>
            <w:r w:rsidR="003D7BDF">
              <w:t>1604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3D7BDF" w:rsidP="003D7BDF">
            <w:pPr>
              <w:jc w:val="both"/>
            </w:pPr>
            <w:r>
              <w:t>94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3015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</w:t>
            </w:r>
            <w:r>
              <w:t xml:space="preserve">   </w:t>
            </w:r>
            <w:r w:rsidRPr="00897861">
              <w:t>1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47A25">
            <w:pPr>
              <w:jc w:val="both"/>
            </w:pPr>
            <w:r>
              <w:t xml:space="preserve">     </w:t>
            </w:r>
            <w:r w:rsidR="00347A25">
              <w:t>8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3D7BDF" w:rsidP="003D7BDF">
            <w:pPr>
              <w:jc w:val="both"/>
            </w:pPr>
            <w:r>
              <w:t>5</w:t>
            </w:r>
            <w:r w:rsidR="00347A25">
              <w:t>0</w:t>
            </w:r>
          </w:p>
        </w:tc>
      </w:tr>
      <w:tr w:rsidR="000600BF" w:rsidTr="003D7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4014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Default="000600BF" w:rsidP="003D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BF" w:rsidRPr="00897861" w:rsidRDefault="000600BF" w:rsidP="003D7BDF">
            <w:pPr>
              <w:jc w:val="both"/>
            </w:pPr>
            <w:r w:rsidRPr="00897861">
              <w:t xml:space="preserve">  </w:t>
            </w:r>
            <w:r>
              <w:t xml:space="preserve">     </w:t>
            </w:r>
            <w:r w:rsidR="003D7BDF">
              <w:t>3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897861" w:rsidRDefault="000600BF" w:rsidP="003D7BDF">
            <w:pPr>
              <w:jc w:val="both"/>
            </w:pPr>
            <w:r>
              <w:t xml:space="preserve">     </w:t>
            </w:r>
            <w:r w:rsidRPr="00897861">
              <w:t>22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3D7BDF" w:rsidP="003D7BDF">
            <w:pPr>
              <w:jc w:val="both"/>
            </w:pPr>
            <w:r>
              <w:t>59</w:t>
            </w:r>
          </w:p>
        </w:tc>
      </w:tr>
    </w:tbl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  <w:r>
        <w:t xml:space="preserve">    </w:t>
      </w: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</w:p>
    <w:p w:rsidR="000600BF" w:rsidRDefault="000600BF" w:rsidP="000600BF">
      <w:pPr>
        <w:jc w:val="both"/>
      </w:pPr>
    </w:p>
    <w:p w:rsidR="002118BA" w:rsidRDefault="002118BA" w:rsidP="000600BF">
      <w:pPr>
        <w:outlineLvl w:val="0"/>
      </w:pPr>
    </w:p>
    <w:p w:rsidR="000600BF" w:rsidRDefault="000600BF" w:rsidP="000600BF">
      <w:pPr>
        <w:outlineLvl w:val="0"/>
      </w:pPr>
    </w:p>
    <w:p w:rsidR="000600BF" w:rsidRDefault="000600BF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0600BF" w:rsidRDefault="000600BF" w:rsidP="000600BF">
      <w:pPr>
        <w:outlineLvl w:val="0"/>
        <w:rPr>
          <w:rFonts w:ascii="Times New Roman" w:hAnsi="Times New Roman" w:cs="Times New Roman"/>
        </w:rPr>
      </w:pPr>
    </w:p>
    <w:p w:rsidR="000600B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1447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3714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Приложение</w:t>
      </w:r>
      <w:proofErr w:type="gramStart"/>
      <w:r w:rsidR="006D78C8"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0600B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0600B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0600BF" w:rsidRPr="00DB062C" w:rsidRDefault="000600BF" w:rsidP="000600BF">
      <w:pPr>
        <w:rPr>
          <w:sz w:val="16"/>
          <w:szCs w:val="16"/>
        </w:rPr>
      </w:pPr>
      <w:r w:rsidRPr="00DB06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«</w:t>
      </w:r>
      <w:r w:rsidRPr="00DB062C">
        <w:rPr>
          <w:rFonts w:ascii="Times New Roman" w:hAnsi="Times New Roman" w:cs="Times New Roman"/>
          <w:sz w:val="16"/>
          <w:szCs w:val="16"/>
        </w:rPr>
        <w:t xml:space="preserve"> </w:t>
      </w:r>
      <w:r w:rsidRPr="00DB062C">
        <w:rPr>
          <w:sz w:val="16"/>
          <w:szCs w:val="16"/>
        </w:rPr>
        <w:t xml:space="preserve">Об исполнении бюджета поселения </w:t>
      </w:r>
      <w:r w:rsidR="00A41DF8">
        <w:rPr>
          <w:sz w:val="16"/>
          <w:szCs w:val="16"/>
        </w:rPr>
        <w:t xml:space="preserve"> за 2</w:t>
      </w:r>
      <w:r>
        <w:rPr>
          <w:sz w:val="16"/>
          <w:szCs w:val="16"/>
        </w:rPr>
        <w:t xml:space="preserve"> квартал 2014 года»</w:t>
      </w:r>
      <w:r w:rsidRPr="00DB062C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</w:p>
    <w:p w:rsidR="000600B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0600B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0600B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6A00AC">
        <w:rPr>
          <w:rFonts w:ascii="Times New Roman" w:hAnsi="Times New Roman" w:cs="Times New Roman"/>
          <w:sz w:val="18"/>
          <w:szCs w:val="18"/>
        </w:rPr>
        <w:t xml:space="preserve">                     от  22 августа 2014 г. № </w:t>
      </w:r>
    </w:p>
    <w:p w:rsidR="000600B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0600BF" w:rsidRPr="001F665F" w:rsidRDefault="000600BF" w:rsidP="000600BF">
      <w:pPr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556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7"/>
        <w:gridCol w:w="851"/>
        <w:gridCol w:w="425"/>
        <w:gridCol w:w="3685"/>
        <w:gridCol w:w="1560"/>
        <w:gridCol w:w="1417"/>
        <w:gridCol w:w="851"/>
      </w:tblGrid>
      <w:tr w:rsidR="000600BF" w:rsidRPr="00371447" w:rsidTr="003D7BDF">
        <w:trPr>
          <w:trHeight w:val="924"/>
        </w:trPr>
        <w:tc>
          <w:tcPr>
            <w:tcW w:w="7288" w:type="dxa"/>
            <w:gridSpan w:val="5"/>
            <w:tcBorders>
              <w:top w:val="nil"/>
              <w:bottom w:val="single" w:sz="2" w:space="0" w:color="000000"/>
            </w:tcBorders>
          </w:tcPr>
          <w:p w:rsidR="000600BF" w:rsidRPr="00371447" w:rsidRDefault="000600BF" w:rsidP="003D7B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</w:t>
            </w: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 расходов классификации расходов бю</w:t>
            </w:r>
            <w:r>
              <w:rPr>
                <w:b/>
                <w:bCs/>
                <w:color w:val="000000"/>
                <w:sz w:val="20"/>
                <w:szCs w:val="20"/>
              </w:rPr>
              <w:t>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Халит</w:t>
            </w:r>
            <w:r w:rsidR="00A41DF8">
              <w:rPr>
                <w:b/>
                <w:bCs/>
                <w:color w:val="000000"/>
                <w:sz w:val="20"/>
                <w:szCs w:val="20"/>
              </w:rPr>
              <w:t>овского сельского поселения за 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вартал 2014</w:t>
            </w: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bottom w:val="single" w:sz="2" w:space="0" w:color="000000"/>
            </w:tcBorders>
          </w:tcPr>
          <w:p w:rsidR="000600BF" w:rsidRPr="00371447" w:rsidRDefault="000600BF" w:rsidP="003D7B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2" w:space="0" w:color="000000"/>
            </w:tcBorders>
          </w:tcPr>
          <w:p w:rsidR="000600BF" w:rsidRPr="00371447" w:rsidRDefault="000600BF" w:rsidP="003D7B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BF" w:rsidRPr="00371447" w:rsidTr="003D7BDF">
        <w:trPr>
          <w:trHeight w:val="141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00BF" w:rsidRPr="00371447" w:rsidRDefault="000600BF" w:rsidP="003D7BDF">
            <w:r w:rsidRPr="00371447"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600BF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0600BF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0600BF" w:rsidRPr="00371447" w:rsidTr="003D7BDF">
        <w:trPr>
          <w:trHeight w:val="26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347A25">
              <w:rPr>
                <w:b/>
                <w:bCs/>
                <w:color w:val="000000"/>
                <w:sz w:val="20"/>
                <w:szCs w:val="20"/>
              </w:rPr>
              <w:t>47407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347A25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3473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347A25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600BF" w:rsidRPr="00371447" w:rsidTr="003D7BDF">
        <w:trPr>
          <w:trHeight w:val="52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2A0D77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4103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A0D77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0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347A25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103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A0D77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0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347A25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103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A0D77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</w:tr>
      <w:tr w:rsidR="000600BF" w:rsidRPr="00371447" w:rsidTr="003D7BDF">
        <w:trPr>
          <w:trHeight w:val="70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C0600A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7526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C0600A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26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26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26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0600BF" w:rsidRPr="00371447" w:rsidTr="003D7BDF">
        <w:trPr>
          <w:trHeight w:val="71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  <w:r w:rsidR="00987C1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15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987C10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89991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987C10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1</w:t>
            </w:r>
            <w:r w:rsidR="00C0600A">
              <w:rPr>
                <w:color w:val="000000"/>
                <w:sz w:val="16"/>
                <w:szCs w:val="16"/>
              </w:rPr>
              <w:t>5015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991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C0600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0600BF" w:rsidRPr="00371447" w:rsidRDefault="00C0600A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984226,01</w:t>
            </w:r>
            <w:r w:rsidR="000600BF">
              <w:rPr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2B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04727B">
              <w:rPr>
                <w:color w:val="000000"/>
                <w:sz w:val="16"/>
                <w:szCs w:val="16"/>
              </w:rPr>
              <w:t xml:space="preserve">  </w:t>
            </w:r>
          </w:p>
          <w:p w:rsidR="000600BF" w:rsidRDefault="0052022B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3630B4">
              <w:rPr>
                <w:color w:val="000000"/>
                <w:sz w:val="16"/>
                <w:szCs w:val="16"/>
              </w:rPr>
              <w:t xml:space="preserve">1033191,4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52022B" w:rsidRDefault="0052022B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2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17,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3630B4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786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0600BF" w:rsidRPr="00371447" w:rsidRDefault="003630B4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66716,01</w:t>
            </w:r>
            <w:r w:rsidR="000600BF">
              <w:rPr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  <w:p w:rsidR="0004727B" w:rsidRDefault="0004727B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347289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4727B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52022B" w:rsidRDefault="0052022B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61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</w:t>
            </w:r>
            <w:r>
              <w:rPr>
                <w:color w:val="000000"/>
                <w:sz w:val="16"/>
                <w:szCs w:val="16"/>
              </w:rPr>
              <w:t>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налога на имущества организаций  и земельного нал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93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800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987C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987C10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94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93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800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987C10" w:rsidP="00987C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94</w:t>
            </w:r>
          </w:p>
        </w:tc>
      </w:tr>
      <w:tr w:rsidR="000600BF" w:rsidRPr="00371447" w:rsidTr="003D7BDF">
        <w:trPr>
          <w:trHeight w:val="725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2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52022B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308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987C10" w:rsidP="00987C1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="0052022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34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2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8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2,410</w:t>
            </w:r>
          </w:p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8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2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8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CF660A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6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CF660A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CF660A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CF660A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6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CF660A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CF6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40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835EF2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="000600BF"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835EF2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600BF" w:rsidRPr="0037144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835EF2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600BF" w:rsidRPr="0037144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8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835EF2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600BF" w:rsidRPr="0037144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  <w:r w:rsidR="0052022B">
              <w:rPr>
                <w:b/>
                <w:bCs/>
                <w:i/>
                <w:iCs/>
                <w:color w:val="000000"/>
                <w:sz w:val="16"/>
                <w:szCs w:val="16"/>
              </w:rPr>
              <w:t>8.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8763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E64B63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</w:rPr>
              <w:t>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52022B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8763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E64B63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</w:rPr>
              <w:t>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52022B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8763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E64B63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38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E64B63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  <w:r w:rsidR="00B911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52022B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</w:p>
          <w:p w:rsidR="00B911BA" w:rsidRDefault="00B911BA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16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11BA">
              <w:rPr>
                <w:color w:val="000000"/>
                <w:sz w:val="16"/>
                <w:szCs w:val="16"/>
              </w:rPr>
              <w:t xml:space="preserve">   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00</w:t>
            </w:r>
          </w:p>
        </w:tc>
      </w:tr>
      <w:tr w:rsidR="000600BF" w:rsidRPr="00371447" w:rsidTr="003D7BDF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78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B911BA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9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B911BA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600BF" w:rsidRPr="00371447" w:rsidTr="003D7BDF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="00B911BA">
              <w:rPr>
                <w:color w:val="000000"/>
                <w:sz w:val="16"/>
                <w:szCs w:val="16"/>
              </w:rPr>
              <w:t>8.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9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0600BF" w:rsidRPr="00371447" w:rsidTr="003D7BDF">
        <w:trPr>
          <w:trHeight w:val="449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8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9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8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9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0600BF" w:rsidRPr="00371447" w:rsidTr="003D7BDF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8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9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0600BF" w:rsidRPr="00371447" w:rsidTr="003D7BDF">
        <w:trPr>
          <w:trHeight w:val="37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425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911BA">
              <w:rPr>
                <w:b/>
                <w:bCs/>
                <w:color w:val="000000"/>
                <w:sz w:val="20"/>
                <w:szCs w:val="20"/>
              </w:rPr>
              <w:t>5614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B911BA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620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B911BA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B911BA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14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B911BA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620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B911BA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</w:tr>
      <w:tr w:rsidR="000600BF" w:rsidRPr="00371447" w:rsidTr="003D7BDF">
        <w:trPr>
          <w:trHeight w:val="6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4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 xml:space="preserve">  Реализация  других функций</w:t>
            </w:r>
            <w:proofErr w:type="gramStart"/>
            <w:r w:rsidRPr="00371447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71447">
              <w:rPr>
                <w:color w:val="000000"/>
                <w:sz w:val="16"/>
                <w:szCs w:val="16"/>
              </w:rPr>
              <w:t>связанных  с обеспечением  национальной безопасности  и правоохран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371447">
              <w:rPr>
                <w:color w:val="000000"/>
                <w:sz w:val="16"/>
                <w:szCs w:val="16"/>
              </w:rPr>
              <w:t>тель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911BA">
              <w:rPr>
                <w:color w:val="000000"/>
                <w:sz w:val="16"/>
                <w:szCs w:val="16"/>
              </w:rPr>
              <w:t>5614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620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0BF" w:rsidRDefault="00B911BA" w:rsidP="00B911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88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 xml:space="preserve"> Обеспечение деятельности  </w:t>
            </w:r>
            <w:r>
              <w:rPr>
                <w:color w:val="000000"/>
                <w:sz w:val="16"/>
                <w:szCs w:val="16"/>
              </w:rPr>
              <w:t xml:space="preserve">(оказание услуг) </w:t>
            </w:r>
            <w:r w:rsidRPr="00371447">
              <w:rPr>
                <w:color w:val="000000"/>
                <w:sz w:val="16"/>
                <w:szCs w:val="16"/>
              </w:rPr>
              <w:t xml:space="preserve">подведомственных  </w:t>
            </w:r>
            <w:r>
              <w:rPr>
                <w:color w:val="000000"/>
                <w:sz w:val="16"/>
                <w:szCs w:val="16"/>
              </w:rPr>
              <w:t xml:space="preserve">казенных </w:t>
            </w:r>
            <w:r w:rsidRPr="00371447">
              <w:rPr>
                <w:color w:val="000000"/>
                <w:sz w:val="16"/>
                <w:szCs w:val="16"/>
              </w:rPr>
              <w:t xml:space="preserve">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B911BA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14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7620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</w:tr>
      <w:tr w:rsidR="000600BF" w:rsidRPr="00371447" w:rsidTr="003D7BDF">
        <w:trPr>
          <w:trHeight w:val="32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221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B911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00</w:t>
            </w:r>
          </w:p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195484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64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95484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988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95484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600BF" w:rsidRPr="00EB1283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 w:rsidRPr="00EB12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600BF" w:rsidRPr="00EB1283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600BF" w:rsidRPr="00EB1283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600BF" w:rsidRPr="00EB1283" w:rsidRDefault="000600BF" w:rsidP="003D7BDF">
            <w:pPr>
              <w:rPr>
                <w:b/>
                <w:bCs/>
                <w:sz w:val="20"/>
                <w:szCs w:val="20"/>
              </w:rPr>
            </w:pPr>
            <w:r w:rsidRPr="00EB12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600BF" w:rsidRPr="00EB1283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95484">
              <w:rPr>
                <w:b/>
                <w:bCs/>
                <w:sz w:val="20"/>
                <w:szCs w:val="20"/>
              </w:rPr>
              <w:t>076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600BF" w:rsidRDefault="00195484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443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600BF" w:rsidRDefault="00195484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1066AA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6AA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1066AA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1066AA" w:rsidRDefault="000600BF" w:rsidP="003D7B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1066AA" w:rsidRDefault="000600BF" w:rsidP="003D7BD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66AA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1066AA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195484">
              <w:rPr>
                <w:b/>
                <w:bCs/>
                <w:color w:val="000000"/>
                <w:sz w:val="18"/>
                <w:szCs w:val="18"/>
              </w:rPr>
              <w:t>076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95484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443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95484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1D16C5">
              <w:rPr>
                <w:color w:val="000000"/>
                <w:sz w:val="16"/>
                <w:szCs w:val="16"/>
              </w:rPr>
              <w:t xml:space="preserve">  4076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D16C5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13443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D16C5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1D16C5">
              <w:rPr>
                <w:color w:val="000000"/>
                <w:sz w:val="16"/>
                <w:szCs w:val="16"/>
              </w:rPr>
              <w:t>076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D16C5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443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D16C5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D16C5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4076510</w:t>
            </w:r>
            <w:r w:rsidR="000600BF">
              <w:rPr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D16C5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13443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D16C5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E2A62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A62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E2A62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E2A62" w:rsidRDefault="000600BF" w:rsidP="003D7B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E2A62" w:rsidRDefault="000600BF" w:rsidP="003D7B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2A62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E2A62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землеустройству и </w:t>
            </w:r>
            <w:proofErr w:type="gramStart"/>
            <w:r>
              <w:rPr>
                <w:color w:val="000000"/>
                <w:sz w:val="16"/>
                <w:szCs w:val="16"/>
              </w:rPr>
              <w:t>землепользовании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600BF" w:rsidRPr="00371447" w:rsidTr="003D7BDF">
        <w:trPr>
          <w:trHeight w:val="38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D16C5">
              <w:rPr>
                <w:b/>
                <w:bCs/>
                <w:color w:val="000000"/>
                <w:sz w:val="20"/>
                <w:szCs w:val="20"/>
              </w:rPr>
              <w:t>7934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1D16C5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351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1D16C5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</w:t>
            </w:r>
            <w:r w:rsidRPr="00A104BD">
              <w:rPr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1066AA" w:rsidRDefault="000600BF" w:rsidP="003D7BD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r w:rsidR="001B707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17934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B7071" w:rsidP="003D7B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1351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="001B7071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Уличное осв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E64B63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995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E64B63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92020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E64B63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E64B63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95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836C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20</w:t>
            </w:r>
            <w:r w:rsidR="00E64B63">
              <w:rPr>
                <w:color w:val="000000"/>
                <w:sz w:val="16"/>
                <w:szCs w:val="16"/>
              </w:rPr>
              <w:t>20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E64B63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E64B63">
              <w:rPr>
                <w:b/>
                <w:bCs/>
                <w:i/>
                <w:iCs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="001836CA">
              <w:rPr>
                <w:b/>
                <w:bCs/>
                <w:i/>
                <w:iCs/>
                <w:color w:val="000000"/>
                <w:sz w:val="16"/>
                <w:szCs w:val="16"/>
              </w:rPr>
              <w:t>16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B7071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</w:tr>
      <w:tr w:rsidR="000600BF" w:rsidRPr="00371447" w:rsidTr="003D7BDF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E64B63">
              <w:rPr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836C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1B7071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32</w:t>
            </w:r>
          </w:p>
        </w:tc>
      </w:tr>
      <w:tr w:rsidR="000600BF" w:rsidRPr="00371447" w:rsidTr="003D7BDF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чие мероприятия по благоустройст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A104BD" w:rsidRDefault="001836CA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2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3C2931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02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3C2931" w:rsidP="003D7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3C2931" w:rsidP="003C29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242256</w:t>
            </w:r>
          </w:p>
          <w:p w:rsidR="003C2931" w:rsidRPr="00371447" w:rsidRDefault="003C2931" w:rsidP="003C29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3C2931">
              <w:rPr>
                <w:color w:val="000000"/>
                <w:sz w:val="16"/>
                <w:szCs w:val="16"/>
              </w:rPr>
              <w:t>202502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3C2931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93C53">
              <w:rPr>
                <w:b/>
                <w:bCs/>
                <w:color w:val="000000"/>
                <w:sz w:val="20"/>
                <w:szCs w:val="20"/>
              </w:rPr>
              <w:t>885</w:t>
            </w:r>
            <w:r w:rsidR="003C2931">
              <w:rPr>
                <w:b/>
                <w:bCs/>
                <w:color w:val="000000"/>
                <w:sz w:val="20"/>
                <w:szCs w:val="20"/>
              </w:rPr>
              <w:t>982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093C53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2111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2118BA" w:rsidP="003D7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3C2931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885</w:t>
            </w:r>
            <w:r w:rsidR="00093C53">
              <w:rPr>
                <w:b/>
                <w:bCs/>
                <w:i/>
                <w:iCs/>
                <w:color w:val="000000"/>
                <w:sz w:val="16"/>
                <w:szCs w:val="16"/>
              </w:rPr>
              <w:t>982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93C53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02111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3D7BD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93C53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5982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93C53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2111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2118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093C53">
              <w:rPr>
                <w:i/>
                <w:iCs/>
                <w:color w:val="000000"/>
                <w:sz w:val="16"/>
                <w:szCs w:val="16"/>
              </w:rPr>
              <w:t>296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5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F4927">
              <w:rPr>
                <w:color w:val="000000"/>
                <w:sz w:val="16"/>
                <w:szCs w:val="16"/>
              </w:rPr>
              <w:t>296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</w:tr>
      <w:tr w:rsidR="000600BF" w:rsidRPr="00371447" w:rsidTr="003D7BDF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F4927">
              <w:rPr>
                <w:color w:val="000000"/>
                <w:sz w:val="16"/>
                <w:szCs w:val="16"/>
              </w:rPr>
              <w:t>856350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FF4927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2121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600BF" w:rsidRPr="00371447" w:rsidTr="003D7BDF">
        <w:trPr>
          <w:trHeight w:val="5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F4927">
              <w:rPr>
                <w:color w:val="000000"/>
                <w:sz w:val="16"/>
                <w:szCs w:val="16"/>
              </w:rPr>
              <w:t>856350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FF4927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2121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93C53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6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093C53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2758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</w:tr>
      <w:tr w:rsidR="000600BF" w:rsidRPr="00371447" w:rsidTr="003D7BDF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работ и услуг для </w:t>
            </w:r>
            <w:r>
              <w:rPr>
                <w:color w:val="000000"/>
                <w:sz w:val="16"/>
                <w:szCs w:val="16"/>
              </w:rPr>
              <w:lastRenderedPageBreak/>
              <w:t>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Pr="00371447" w:rsidRDefault="00FF4927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40150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FF4927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36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BF" w:rsidRDefault="002118BA" w:rsidP="003D7B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0600BF" w:rsidRPr="00371447" w:rsidTr="003D7BDF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0600BF" w:rsidP="003D7BDF">
            <w:pPr>
              <w:rPr>
                <w:b/>
                <w:bCs/>
                <w:color w:val="000000"/>
              </w:rPr>
            </w:pPr>
            <w:r w:rsidRPr="0037144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Pr="00371447" w:rsidRDefault="00FF4927" w:rsidP="003D7B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53642</w:t>
            </w:r>
            <w:r w:rsidR="000600BF">
              <w:rPr>
                <w:b/>
                <w:bCs/>
                <w:color w:val="000000"/>
              </w:rPr>
              <w:t>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FF4927" w:rsidP="003D7B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1284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600BF" w:rsidRDefault="002118BA" w:rsidP="00211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  <w:tr w:rsidR="006D78C8" w:rsidRPr="00371447" w:rsidTr="003D7BDF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D78C8" w:rsidRPr="00371447" w:rsidRDefault="006D78C8" w:rsidP="006D78C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D78C8" w:rsidRPr="00371447" w:rsidRDefault="006D78C8" w:rsidP="003D7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D78C8" w:rsidRPr="00371447" w:rsidRDefault="006D78C8" w:rsidP="003D7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D78C8" w:rsidRPr="00371447" w:rsidRDefault="006D78C8" w:rsidP="003D7BDF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D78C8" w:rsidRDefault="006D78C8" w:rsidP="003D7B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D78C8" w:rsidRDefault="006D78C8" w:rsidP="003D7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D78C8" w:rsidRDefault="006D78C8" w:rsidP="002118B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600BF" w:rsidRDefault="000600BF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6D78C8" w:rsidRDefault="006D78C8" w:rsidP="000600BF">
      <w:pPr>
        <w:outlineLvl w:val="0"/>
        <w:rPr>
          <w:rFonts w:ascii="Times New Roman" w:hAnsi="Times New Roman" w:cs="Times New Roman"/>
        </w:rPr>
      </w:pPr>
    </w:p>
    <w:p w:rsidR="000600BF" w:rsidRDefault="000600BF" w:rsidP="000600BF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E7BB7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FE7BB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D78C8">
        <w:rPr>
          <w:rFonts w:ascii="Times New Roman" w:hAnsi="Times New Roman" w:cs="Times New Roman"/>
          <w:sz w:val="18"/>
          <w:szCs w:val="18"/>
        </w:rPr>
        <w:t xml:space="preserve">           Приложение 3</w:t>
      </w:r>
    </w:p>
    <w:p w:rsidR="000600BF" w:rsidRDefault="000600BF" w:rsidP="000600BF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0600BF" w:rsidRDefault="000600BF" w:rsidP="000600BF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0600BF" w:rsidRDefault="000600BF" w:rsidP="000600BF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A41DF8">
        <w:rPr>
          <w:rFonts w:ascii="Times New Roman" w:hAnsi="Times New Roman" w:cs="Times New Roman"/>
          <w:sz w:val="18"/>
          <w:szCs w:val="18"/>
        </w:rPr>
        <w:t xml:space="preserve">     «Об исполнении бюджета за 2</w:t>
      </w:r>
      <w:r>
        <w:rPr>
          <w:rFonts w:ascii="Times New Roman" w:hAnsi="Times New Roman" w:cs="Times New Roman"/>
          <w:sz w:val="18"/>
          <w:szCs w:val="18"/>
        </w:rPr>
        <w:t xml:space="preserve"> квартал 2014 года»</w:t>
      </w:r>
    </w:p>
    <w:p w:rsidR="000600BF" w:rsidRPr="00430955" w:rsidRDefault="000600BF" w:rsidP="000600BF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6A00AC">
        <w:rPr>
          <w:rFonts w:ascii="Times New Roman" w:hAnsi="Times New Roman" w:cs="Times New Roman"/>
          <w:sz w:val="18"/>
          <w:szCs w:val="18"/>
        </w:rPr>
        <w:t xml:space="preserve">        от  22 августа 2014 года №</w:t>
      </w:r>
    </w:p>
    <w:p w:rsidR="000600BF" w:rsidRDefault="000600BF" w:rsidP="000600BF">
      <w:pPr>
        <w:outlineLvl w:val="0"/>
        <w:rPr>
          <w:rFonts w:ascii="Times New Roman" w:hAnsi="Times New Roman" w:cs="Times New Roman"/>
        </w:rPr>
      </w:pPr>
    </w:p>
    <w:p w:rsidR="000600BF" w:rsidRDefault="000600BF" w:rsidP="000600BF">
      <w:pPr>
        <w:outlineLvl w:val="0"/>
        <w:rPr>
          <w:rFonts w:ascii="Times New Roman" w:hAnsi="Times New Roman" w:cs="Times New Roman"/>
        </w:rPr>
      </w:pPr>
    </w:p>
    <w:p w:rsidR="000600BF" w:rsidRDefault="000600BF" w:rsidP="000600BF">
      <w:pPr>
        <w:outlineLvl w:val="0"/>
        <w:rPr>
          <w:rFonts w:ascii="Times New Roman" w:hAnsi="Times New Roman" w:cs="Times New Roman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3205"/>
        <w:gridCol w:w="750"/>
        <w:gridCol w:w="818"/>
        <w:gridCol w:w="1054"/>
        <w:gridCol w:w="483"/>
        <w:gridCol w:w="116"/>
        <w:gridCol w:w="1585"/>
        <w:gridCol w:w="1559"/>
        <w:gridCol w:w="567"/>
      </w:tblGrid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</w:tr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</w:tr>
      <w:tr w:rsidR="000600BF" w:rsidRPr="00770D6F" w:rsidTr="006A00AC">
        <w:trPr>
          <w:trHeight w:val="765"/>
        </w:trPr>
        <w:tc>
          <w:tcPr>
            <w:tcW w:w="8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Ведомственная структура </w:t>
            </w:r>
            <w:r w:rsidRPr="00770D6F">
              <w:rPr>
                <w:b/>
                <w:bCs/>
                <w:sz w:val="20"/>
                <w:szCs w:val="20"/>
              </w:rPr>
              <w:t>расх</w:t>
            </w:r>
            <w:r>
              <w:rPr>
                <w:b/>
                <w:bCs/>
                <w:sz w:val="20"/>
                <w:szCs w:val="20"/>
              </w:rPr>
              <w:t>одов  бюджета Халитовского              сельского поселения  за 1 квартал 2014</w:t>
            </w:r>
            <w:r w:rsidRPr="00770D6F">
              <w:rPr>
                <w:b/>
                <w:bCs/>
                <w:sz w:val="20"/>
                <w:szCs w:val="20"/>
              </w:rPr>
              <w:t xml:space="preserve"> год 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00BF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0BF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0BF" w:rsidRPr="00770D6F" w:rsidTr="006A00AC">
        <w:trPr>
          <w:trHeight w:val="27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0BF" w:rsidRPr="00770D6F" w:rsidRDefault="000600BF" w:rsidP="003D7BDF">
            <w:pPr>
              <w:jc w:val="right"/>
              <w:rPr>
                <w:sz w:val="20"/>
                <w:szCs w:val="20"/>
              </w:rPr>
            </w:pPr>
            <w:r w:rsidRPr="00770D6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0BF" w:rsidRPr="00770D6F" w:rsidRDefault="000600BF" w:rsidP="003D7BDF">
            <w:pPr>
              <w:jc w:val="right"/>
              <w:rPr>
                <w:sz w:val="20"/>
                <w:szCs w:val="20"/>
              </w:rPr>
            </w:pP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00BF" w:rsidRPr="00AB4187" w:rsidRDefault="000600BF" w:rsidP="003D7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BF" w:rsidRPr="00AB4187" w:rsidRDefault="000600BF" w:rsidP="003D7BDF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исполн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BF" w:rsidRPr="00AB4187" w:rsidRDefault="000600BF" w:rsidP="003D7BDF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%</w:t>
            </w:r>
          </w:p>
          <w:p w:rsidR="000600BF" w:rsidRPr="00AB4187" w:rsidRDefault="000600BF" w:rsidP="003D7BDF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0600BF" w:rsidRPr="00770D6F" w:rsidTr="006A00AC">
        <w:trPr>
          <w:trHeight w:val="6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BF" w:rsidRPr="00770D6F" w:rsidRDefault="000600BF" w:rsidP="003D7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865961" w:rsidRDefault="000600BF" w:rsidP="003D7BDF">
            <w:pPr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Администрация Халитовского сельского по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865961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865961" w:rsidRDefault="002118BA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6765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2118BA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917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2118BA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865961" w:rsidRDefault="000600BF" w:rsidP="003D7BDF">
            <w:pPr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865961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865961" w:rsidRDefault="000600BF" w:rsidP="003D7BD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865961" w:rsidRDefault="002118BA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740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Default="002118BA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347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Default="002118BA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</w:tr>
      <w:tr w:rsidR="000600BF" w:rsidRPr="00770D6F" w:rsidTr="006A00AC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>3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770D6F" w:rsidRDefault="002118BA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410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BF" w:rsidRPr="00770D6F" w:rsidRDefault="002118BA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9</w:t>
            </w:r>
          </w:p>
        </w:tc>
      </w:tr>
      <w:tr w:rsidR="000600BF" w:rsidRPr="00770D6F" w:rsidTr="006A00AC">
        <w:trPr>
          <w:trHeight w:val="2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4</w:t>
            </w:r>
            <w:r>
              <w:rPr>
                <w:i/>
                <w:iCs/>
                <w:sz w:val="16"/>
                <w:szCs w:val="16"/>
              </w:rPr>
              <w:t>3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2118BA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410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2118BA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2118BA" w:rsidP="00211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0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2118BA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0600BF" w:rsidRPr="00770D6F" w:rsidTr="006A00AC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752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0</w:t>
            </w:r>
          </w:p>
        </w:tc>
      </w:tr>
      <w:tr w:rsidR="000600BF" w:rsidRPr="00770D6F" w:rsidTr="006A00AC">
        <w:trPr>
          <w:trHeight w:val="28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0600BF" w:rsidRPr="00770D6F" w:rsidTr="006A00AC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987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0600BF" w:rsidRPr="00770D6F" w:rsidTr="006A00AC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0600BF" w:rsidRPr="00770D6F" w:rsidTr="006A00AC">
        <w:trPr>
          <w:trHeight w:val="12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 w:rsidRPr="00770D6F">
              <w:rPr>
                <w:sz w:val="16"/>
                <w:szCs w:val="16"/>
              </w:rPr>
              <w:t>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</w:t>
            </w:r>
            <w:r w:rsidR="00987C10">
              <w:rPr>
                <w:b/>
                <w:bCs/>
                <w:i/>
                <w:iCs/>
                <w:sz w:val="16"/>
                <w:szCs w:val="16"/>
              </w:rPr>
              <w:t>5015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8999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5</w:t>
            </w:r>
          </w:p>
        </w:tc>
      </w:tr>
      <w:tr w:rsidR="000600BF" w:rsidRPr="00770D6F" w:rsidTr="006A00AC">
        <w:trPr>
          <w:trHeight w:val="2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2150158,98</w:t>
            </w:r>
            <w:r w:rsidR="000600BF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</w:t>
            </w:r>
            <w:r w:rsidR="00987C10">
              <w:rPr>
                <w:i/>
                <w:iCs/>
                <w:sz w:val="16"/>
                <w:szCs w:val="16"/>
              </w:rPr>
              <w:t>118999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987C1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</w:t>
            </w:r>
            <w:r w:rsidR="00987C10">
              <w:rPr>
                <w:i/>
                <w:iCs/>
                <w:sz w:val="16"/>
                <w:szCs w:val="16"/>
              </w:rPr>
              <w:t>55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Расходы за счет местного бюджета на организацию работы аппарата </w:t>
            </w:r>
            <w:r w:rsidRPr="00770D6F">
              <w:rPr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lastRenderedPageBreak/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8422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3319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510</w:t>
            </w:r>
          </w:p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</w:p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</w:p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79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71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8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987C10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0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0600BF" w:rsidRPr="00770D6F" w:rsidTr="006A00AC">
        <w:trPr>
          <w:trHeight w:val="22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0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0600BF" w:rsidRPr="00770D6F" w:rsidTr="006A00AC">
        <w:trPr>
          <w:trHeight w:val="8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>6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308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26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271B3B" w:rsidRDefault="000600BF" w:rsidP="003D7BDF">
            <w:pPr>
              <w:rPr>
                <w:sz w:val="16"/>
                <w:szCs w:val="16"/>
              </w:rPr>
            </w:pPr>
            <w:r w:rsidRPr="00271B3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308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271B3B" w:rsidRDefault="000600BF" w:rsidP="003D7BDF">
            <w:pPr>
              <w:rPr>
                <w:sz w:val="16"/>
                <w:szCs w:val="16"/>
              </w:rPr>
            </w:pPr>
            <w:r w:rsidRPr="00271B3B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308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308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38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Руководство  и управление в сфере установленных  </w:t>
            </w:r>
            <w:proofErr w:type="gramStart"/>
            <w:r w:rsidRPr="00770D6F"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 w:rsidRPr="00770D6F"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26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i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835EF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  <w:r w:rsidR="000600BF" w:rsidRPr="00770D6F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835EF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  <w:r w:rsidR="000600BF" w:rsidRPr="00770D6F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7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835EF2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  <w:r w:rsidR="000600BF" w:rsidRPr="00770D6F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7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600BF" w:rsidRPr="00770D6F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</w:t>
            </w:r>
            <w:r w:rsidR="00835EF2">
              <w:rPr>
                <w:b/>
                <w:bCs/>
                <w:i/>
                <w:iCs/>
                <w:sz w:val="16"/>
                <w:szCs w:val="16"/>
              </w:rPr>
              <w:t>8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835EF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76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FB6D3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="00835EF2">
              <w:rPr>
                <w:sz w:val="16"/>
                <w:szCs w:val="16"/>
              </w:rPr>
              <w:t>8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6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="00835EF2">
              <w:rPr>
                <w:sz w:val="16"/>
                <w:szCs w:val="16"/>
              </w:rPr>
              <w:t>8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6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="00835EF2">
              <w:rPr>
                <w:sz w:val="16"/>
                <w:szCs w:val="16"/>
              </w:rPr>
              <w:t>8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835EF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6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600BF" w:rsidRPr="00770D6F" w:rsidTr="006A00AC">
        <w:trPr>
          <w:trHeight w:val="3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600BF" w:rsidRPr="00770D6F" w:rsidTr="006A00AC">
        <w:trPr>
          <w:trHeight w:val="27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FB6D32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FB6D32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 Мобилизационная 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7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46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</w:t>
            </w:r>
          </w:p>
        </w:tc>
      </w:tr>
      <w:tr w:rsidR="000600BF" w:rsidRPr="00770D6F" w:rsidTr="006A00AC">
        <w:trPr>
          <w:trHeight w:val="3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Руководство  и управление в сфере установленных  функций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00BF" w:rsidRPr="00770D6F" w:rsidTr="006A00AC">
        <w:trPr>
          <w:trHeight w:val="53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Осуществление первичного воинского учета  на территориях</w:t>
            </w:r>
            <w:proofErr w:type="gramStart"/>
            <w:r w:rsidRPr="00770D6F">
              <w:rPr>
                <w:sz w:val="16"/>
                <w:szCs w:val="16"/>
              </w:rPr>
              <w:t xml:space="preserve"> ,</w:t>
            </w:r>
            <w:proofErr w:type="gramEnd"/>
            <w:r w:rsidRPr="00770D6F">
              <w:rPr>
                <w:sz w:val="16"/>
                <w:szCs w:val="16"/>
              </w:rPr>
              <w:t>где отсутствуют 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9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2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9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58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t xml:space="preserve"> Национальная безопасность и пр</w:t>
            </w:r>
            <w:r>
              <w:rPr>
                <w:b/>
                <w:bCs/>
                <w:color w:val="333333"/>
                <w:sz w:val="20"/>
                <w:szCs w:val="20"/>
              </w:rPr>
              <w:t>а</w:t>
            </w:r>
            <w:r w:rsidRPr="00770D6F">
              <w:rPr>
                <w:b/>
                <w:bCs/>
                <w:color w:val="333333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B6D32">
              <w:rPr>
                <w:b/>
                <w:bCs/>
                <w:sz w:val="16"/>
                <w:szCs w:val="16"/>
              </w:rPr>
              <w:t>561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FB6D32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620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FB6D32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</w:t>
            </w:r>
          </w:p>
        </w:tc>
      </w:tr>
      <w:tr w:rsidR="000600BF" w:rsidRPr="00770D6F" w:rsidTr="006A00AC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FB6D32">
              <w:rPr>
                <w:b/>
                <w:bCs/>
                <w:i/>
                <w:iCs/>
                <w:sz w:val="16"/>
                <w:szCs w:val="16"/>
              </w:rPr>
              <w:t>561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7620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FB6D3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88</w:t>
            </w:r>
          </w:p>
        </w:tc>
      </w:tr>
      <w:tr w:rsidR="000600BF" w:rsidRPr="00770D6F" w:rsidTr="006A00AC">
        <w:trPr>
          <w:trHeight w:val="7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Ре</w:t>
            </w:r>
            <w:r>
              <w:rPr>
                <w:sz w:val="16"/>
                <w:szCs w:val="16"/>
              </w:rPr>
              <w:t>ализация других функц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вяза</w:t>
            </w:r>
            <w:r w:rsidRPr="00770D6F">
              <w:rPr>
                <w:sz w:val="16"/>
                <w:szCs w:val="16"/>
              </w:rPr>
              <w:t>нных  с обеспечением   национальной безопасности  и правоохранительной  деятель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47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6D32">
              <w:rPr>
                <w:sz w:val="16"/>
                <w:szCs w:val="16"/>
              </w:rPr>
              <w:t>561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20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0600BF" w:rsidRPr="00770D6F" w:rsidTr="006A00AC">
        <w:trPr>
          <w:trHeight w:val="5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 Обеспечение деятельности </w:t>
            </w:r>
            <w:r>
              <w:rPr>
                <w:sz w:val="16"/>
                <w:szCs w:val="16"/>
              </w:rPr>
              <w:t>(оказание услуг)</w:t>
            </w:r>
            <w:r w:rsidRPr="00770D6F">
              <w:rPr>
                <w:sz w:val="16"/>
                <w:szCs w:val="16"/>
              </w:rPr>
              <w:t xml:space="preserve"> подведомственных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47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6D32">
              <w:rPr>
                <w:sz w:val="16"/>
                <w:szCs w:val="16"/>
              </w:rPr>
              <w:t>561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20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FB6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8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47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2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95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FB6D32">
              <w:rPr>
                <w:sz w:val="16"/>
                <w:szCs w:val="16"/>
              </w:rPr>
              <w:t>1166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60988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1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0D6D49" w:rsidRDefault="000600BF" w:rsidP="003D7B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6D4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49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49">
              <w:rPr>
                <w:b/>
                <w:bCs/>
                <w:sz w:val="16"/>
                <w:szCs w:val="16"/>
              </w:rPr>
              <w:t>04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B6D32">
              <w:rPr>
                <w:b/>
                <w:bCs/>
                <w:sz w:val="16"/>
                <w:szCs w:val="16"/>
              </w:rPr>
              <w:t>076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FB6D32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44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FB6D32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0D6D49" w:rsidRDefault="000600BF" w:rsidP="003D7B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6D49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D6D49" w:rsidRDefault="000600BF" w:rsidP="003D7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0D6D49" w:rsidRDefault="00FB6D32" w:rsidP="003D7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6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44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FB6D32" w:rsidP="003D7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600BF" w:rsidRPr="00770D6F" w:rsidTr="006A00AC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Строительство  и содержание автомоб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льных дорог  и инженерных  сооружений  на них в границах городских округов  и пос</w:t>
            </w:r>
            <w:r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0331EB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331EB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331EB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331EB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0331EB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1B7071">
              <w:rPr>
                <w:b/>
                <w:bCs/>
                <w:sz w:val="16"/>
                <w:szCs w:val="16"/>
              </w:rPr>
              <w:t>076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44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Строительство  и содержание автомоб</w:t>
            </w:r>
            <w:r>
              <w:rPr>
                <w:sz w:val="16"/>
                <w:szCs w:val="16"/>
              </w:rPr>
              <w:t>и</w:t>
            </w:r>
            <w:r w:rsidRPr="00770D6F">
              <w:rPr>
                <w:sz w:val="16"/>
                <w:szCs w:val="16"/>
              </w:rPr>
              <w:t>льных дорог  и инженерных  сооружений  на них в границах городских округов  и пос</w:t>
            </w:r>
            <w:r>
              <w:rPr>
                <w:sz w:val="16"/>
                <w:szCs w:val="16"/>
              </w:rPr>
              <w:t>е</w:t>
            </w:r>
            <w:r w:rsidRPr="00770D6F">
              <w:rPr>
                <w:sz w:val="16"/>
                <w:szCs w:val="16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1B7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4076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1B7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21344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1B7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1B7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4076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1B7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21344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1B7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0331EB" w:rsidRDefault="000600BF" w:rsidP="003D7BD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1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0331EB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331EB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331EB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0331EB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0331EB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00BF" w:rsidRPr="00770D6F" w:rsidTr="006A00A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7071">
              <w:rPr>
                <w:b/>
                <w:bCs/>
                <w:sz w:val="16"/>
                <w:szCs w:val="16"/>
              </w:rPr>
              <w:t>793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1B7071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135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1B7071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</w:tr>
      <w:tr w:rsidR="000600BF" w:rsidRPr="00770D6F" w:rsidTr="006A00AC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1B7071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93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1135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</w:t>
            </w:r>
          </w:p>
        </w:tc>
      </w:tr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02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02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0600BF" w:rsidRPr="00770D6F" w:rsidTr="006A00AC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  Организация и содержание мест захоронений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B7071">
              <w:rPr>
                <w:sz w:val="16"/>
                <w:szCs w:val="16"/>
              </w:rPr>
              <w:t>1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B7071">
              <w:rPr>
                <w:sz w:val="16"/>
                <w:szCs w:val="16"/>
              </w:rPr>
              <w:t>1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0600BF" w:rsidRPr="00770D6F" w:rsidTr="006A00A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Прочие мероприятия  по благоустройств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0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600BF" w:rsidRPr="00770D6F" w:rsidTr="006A00AC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1B7071" w:rsidP="001B7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600BF" w:rsidRPr="00770D6F" w:rsidTr="006A00AC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rPr>
                <w:b/>
                <w:bCs/>
                <w:sz w:val="20"/>
                <w:szCs w:val="20"/>
              </w:rPr>
            </w:pPr>
            <w:r w:rsidRPr="00770D6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770D6F">
              <w:rPr>
                <w:b/>
                <w:bCs/>
                <w:color w:val="333333"/>
                <w:sz w:val="16"/>
                <w:szCs w:val="16"/>
              </w:rPr>
              <w:t>0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Pr="00770D6F" w:rsidRDefault="000600BF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B7071">
              <w:rPr>
                <w:b/>
                <w:bCs/>
                <w:sz w:val="16"/>
                <w:szCs w:val="16"/>
              </w:rPr>
              <w:t>8859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1B7071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211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0BF" w:rsidRDefault="001B7071" w:rsidP="003D7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</w:tr>
      <w:tr w:rsidR="000600BF" w:rsidRPr="00770D6F" w:rsidTr="006A00A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1B7071">
              <w:rPr>
                <w:b/>
                <w:bCs/>
                <w:i/>
                <w:iCs/>
                <w:sz w:val="16"/>
                <w:szCs w:val="16"/>
              </w:rPr>
              <w:t>8859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0211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1B7071" w:rsidP="003D7B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2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9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111,62</w:t>
            </w:r>
          </w:p>
          <w:p w:rsidR="006A00AC" w:rsidRDefault="006A00AC" w:rsidP="003D7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600BF">
              <w:rPr>
                <w:sz w:val="16"/>
                <w:szCs w:val="16"/>
              </w:rPr>
              <w:t>2</w:t>
            </w:r>
          </w:p>
        </w:tc>
      </w:tr>
      <w:tr w:rsidR="000600BF" w:rsidRPr="00770D6F" w:rsidTr="006A00A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600BF" w:rsidRPr="00770D6F" w:rsidTr="006A00AC">
        <w:trPr>
          <w:trHeight w:val="24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Обеспечение деятельности </w:t>
            </w:r>
            <w:r>
              <w:rPr>
                <w:sz w:val="16"/>
                <w:szCs w:val="16"/>
              </w:rPr>
              <w:t xml:space="preserve">(оказание услуг) </w:t>
            </w:r>
            <w:r w:rsidRPr="00770D6F">
              <w:rPr>
                <w:sz w:val="16"/>
                <w:szCs w:val="16"/>
              </w:rPr>
              <w:t>подведомственных 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00AC">
              <w:rPr>
                <w:sz w:val="16"/>
                <w:szCs w:val="16"/>
              </w:rPr>
              <w:t>856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12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6A0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0600BF" w:rsidRPr="00770D6F" w:rsidTr="006A00AC">
        <w:trPr>
          <w:trHeight w:val="6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00AC">
              <w:rPr>
                <w:sz w:val="16"/>
                <w:szCs w:val="16"/>
              </w:rPr>
              <w:t>856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12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0600BF" w:rsidRPr="00770D6F" w:rsidTr="006A00AC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00AC">
              <w:rPr>
                <w:sz w:val="16"/>
                <w:szCs w:val="16"/>
              </w:rPr>
              <w:t>91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75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Pr="00770D6F" w:rsidRDefault="006A00AC" w:rsidP="006A0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36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0BF" w:rsidRDefault="006A00AC" w:rsidP="003D7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0600BF" w:rsidRPr="00770D6F" w:rsidTr="006A00A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600BF" w:rsidRPr="00770D6F" w:rsidRDefault="000600BF" w:rsidP="003D7BDF">
            <w:pPr>
              <w:rPr>
                <w:b/>
                <w:bCs/>
              </w:rPr>
            </w:pPr>
            <w:r w:rsidRPr="00770D6F">
              <w:rPr>
                <w:b/>
                <w:bCs/>
              </w:rPr>
              <w:t>Ит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600BF" w:rsidRPr="00770D6F" w:rsidRDefault="000600BF" w:rsidP="003D7BDF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600BF" w:rsidRPr="00770D6F" w:rsidRDefault="000600BF" w:rsidP="003D7BDF">
            <w:pPr>
              <w:jc w:val="center"/>
              <w:rPr>
                <w:b/>
                <w:bCs/>
              </w:rPr>
            </w:pPr>
            <w:r w:rsidRPr="00770D6F">
              <w:rPr>
                <w:b/>
                <w:bCs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600BF" w:rsidRPr="00770D6F" w:rsidRDefault="000600BF" w:rsidP="003D7BDF">
            <w:pPr>
              <w:jc w:val="center"/>
              <w:rPr>
                <w:b/>
                <w:bCs/>
              </w:rPr>
            </w:pPr>
            <w:r w:rsidRPr="00770D6F">
              <w:rPr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600BF" w:rsidRPr="00770D6F" w:rsidRDefault="000600BF" w:rsidP="003D7BDF">
            <w:pPr>
              <w:jc w:val="center"/>
              <w:rPr>
                <w:b/>
                <w:bCs/>
              </w:rPr>
            </w:pPr>
            <w:r w:rsidRPr="00770D6F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600BF" w:rsidRPr="00770D6F" w:rsidRDefault="006A00AC" w:rsidP="003D7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36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600BF" w:rsidRDefault="0096581F" w:rsidP="003D7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128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600BF" w:rsidRDefault="006A00AC" w:rsidP="003D7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:rsidR="000600BF" w:rsidRDefault="000600BF"/>
    <w:sectPr w:rsidR="000600BF" w:rsidSect="009E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0BF"/>
    <w:rsid w:val="0004323F"/>
    <w:rsid w:val="0004727B"/>
    <w:rsid w:val="000600BF"/>
    <w:rsid w:val="00093C53"/>
    <w:rsid w:val="000E0E74"/>
    <w:rsid w:val="00101A9A"/>
    <w:rsid w:val="001836CA"/>
    <w:rsid w:val="00195484"/>
    <w:rsid w:val="001B7071"/>
    <w:rsid w:val="001D16C5"/>
    <w:rsid w:val="002118BA"/>
    <w:rsid w:val="0024215E"/>
    <w:rsid w:val="002A0D77"/>
    <w:rsid w:val="002D26CD"/>
    <w:rsid w:val="00347A25"/>
    <w:rsid w:val="003630B4"/>
    <w:rsid w:val="00374004"/>
    <w:rsid w:val="003C2931"/>
    <w:rsid w:val="003D7BDF"/>
    <w:rsid w:val="00411988"/>
    <w:rsid w:val="004725C0"/>
    <w:rsid w:val="0052022B"/>
    <w:rsid w:val="00532270"/>
    <w:rsid w:val="005E06AB"/>
    <w:rsid w:val="006A00AC"/>
    <w:rsid w:val="006D78C8"/>
    <w:rsid w:val="00736204"/>
    <w:rsid w:val="00756103"/>
    <w:rsid w:val="007D673D"/>
    <w:rsid w:val="007E123F"/>
    <w:rsid w:val="00835EF2"/>
    <w:rsid w:val="008B0548"/>
    <w:rsid w:val="008C54E4"/>
    <w:rsid w:val="0096581F"/>
    <w:rsid w:val="00987C10"/>
    <w:rsid w:val="009E1B17"/>
    <w:rsid w:val="00A41DF8"/>
    <w:rsid w:val="00AC5655"/>
    <w:rsid w:val="00B911BA"/>
    <w:rsid w:val="00C0600A"/>
    <w:rsid w:val="00E44753"/>
    <w:rsid w:val="00E64B63"/>
    <w:rsid w:val="00FB6D32"/>
    <w:rsid w:val="00FD1E1D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table" w:styleId="a4">
    <w:name w:val="Table Grid"/>
    <w:basedOn w:val="a1"/>
    <w:rsid w:val="000600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00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8889-E5FB-4D3B-8273-F462449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8-20T09:16:00Z</cp:lastPrinted>
  <dcterms:created xsi:type="dcterms:W3CDTF">2014-08-19T02:59:00Z</dcterms:created>
  <dcterms:modified xsi:type="dcterms:W3CDTF">2014-09-19T03:57:00Z</dcterms:modified>
</cp:coreProperties>
</file>